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Prof. Plum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Miss Scarlet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Col. Mustard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Ai Sweigart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RoboCop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vitation">
    <w:name w:val="Invitation"/>
    <w:rPr>
      <w:rFonts w:ascii="URW Chancery L" w:hAnsi="URW Chancery L"/>
      <w:sz w:val="40"/>
    </w:rPr>
  </w:style>
  <w:style w:type="character" w:customStyle="1" w:styleId="GuestInfo">
    <w:name w:val="GuestInfo"/>
    <w:rPr>
      <w:rFonts w:ascii="Norasi" w:hAnsi="Norasi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